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74EDC092" w:rsidR="007B4B1E" w:rsidRDefault="00FF5C1B" w:rsidP="000B73F9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9B4C45A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1AE679A9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137D5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1AE679A9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137D54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37D54">
        <w:rPr>
          <w:noProof/>
        </w:rPr>
        <w:t>Rust</w:t>
      </w:r>
      <w:r w:rsidR="0038391E">
        <w:rPr>
          <w:noProof/>
        </w:rPr>
        <w:t xml:space="preserve"> investigation planner</w:t>
      </w:r>
    </w:p>
    <w:p w14:paraId="3971F3AA" w14:textId="77777777" w:rsidR="000B73F9" w:rsidRDefault="000B73F9" w:rsidP="00234D51">
      <w:pPr>
        <w:rPr>
          <w:bCs/>
          <w:lang w:val="en-GB"/>
        </w:rPr>
      </w:pPr>
    </w:p>
    <w:tbl>
      <w:tblPr>
        <w:tblStyle w:val="TableGrid10"/>
        <w:tblW w:w="9954" w:type="dxa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53"/>
        <w:gridCol w:w="1574"/>
        <w:gridCol w:w="1534"/>
        <w:gridCol w:w="3693"/>
      </w:tblGrid>
      <w:tr w:rsidR="00F80812" w14:paraId="1A65C0BC" w14:textId="77777777" w:rsidTr="00F80812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B24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are you going to investigate? </w:t>
            </w:r>
          </w:p>
          <w:p w14:paraId="35CD1AED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Can you write it as a question?</w:t>
            </w:r>
          </w:p>
          <w:p w14:paraId="188ECE7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9927E72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409BA80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7697C1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4C95398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A98C9A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527C1668" w14:textId="77777777" w:rsidR="00F80812" w:rsidRDefault="00F80812">
            <w:pPr>
              <w:spacing w:line="233" w:lineRule="atLeast"/>
              <w:rPr>
                <w:lang w:val="en-US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636D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at do you predict will happen? Why?</w:t>
            </w:r>
          </w:p>
          <w:p w14:paraId="75175005" w14:textId="03E12FB4" w:rsidR="00F80812" w:rsidRDefault="00F80812">
            <w:pPr>
              <w:spacing w:line="233" w:lineRule="atLeast"/>
              <w:rPr>
                <w:lang w:val="en-US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Give scientific explanations for your prediction</w:t>
            </w:r>
            <w:r w:rsidR="00C1218E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</w:tc>
      </w:tr>
      <w:tr w:rsidR="00F80812" w14:paraId="26FA0FFA" w14:textId="77777777" w:rsidTr="00F80812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BF2" w14:textId="77777777" w:rsidR="00F80812" w:rsidRDefault="00F80812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 make this a fair test what things (variables) are you going to:</w:t>
            </w:r>
          </w:p>
        </w:tc>
      </w:tr>
      <w:tr w:rsidR="00F80812" w14:paraId="129A6853" w14:textId="77777777" w:rsidTr="00F80812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439" w14:textId="3B978BB3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hang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Change only one thing</w:t>
            </w:r>
            <w:r w:rsidR="0003559B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5A65D6B5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0FEABC18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B3E8C22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992BCA8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D5C5DBC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49BF7F5B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285AC43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D2E56E3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31A" w14:textId="52CC9352" w:rsidR="00F80812" w:rsidRP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easur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What would the change affect?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F9A" w14:textId="28706D01" w:rsidR="00F80812" w:rsidRP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eep the sam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Which variables will you control?</w:t>
            </w:r>
          </w:p>
        </w:tc>
      </w:tr>
      <w:tr w:rsidR="00F80812" w14:paraId="6B920E70" w14:textId="77777777" w:rsidTr="00F80812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688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Describe how you will set up your investigation </w:t>
            </w:r>
          </w:p>
          <w:p w14:paraId="648459BC" w14:textId="390DAE09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Write, draw or upload a photo of your drawing</w:t>
            </w:r>
            <w:r w:rsidR="0003559B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44736254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99012F9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734A7D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A186EC0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65D8EB3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E381F6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A1A6D7D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2E74CF8" w14:textId="77777777" w:rsidR="00F80812" w:rsidRDefault="00F80812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9F9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equipment will you need? </w:t>
            </w:r>
          </w:p>
          <w:p w14:paraId="0905942C" w14:textId="405DFF96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Use dot points</w:t>
            </w:r>
            <w:r w:rsidR="0003559B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52189CBF" w14:textId="77777777" w:rsidR="00C1455E" w:rsidRPr="00C1455E" w:rsidRDefault="00C1455E" w:rsidP="00C1455E">
            <w:pPr>
              <w:pStyle w:val="ListParagraph"/>
              <w:numPr>
                <w:ilvl w:val="0"/>
                <w:numId w:val="41"/>
              </w:num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611FFE0" w14:textId="77777777" w:rsidR="00F80812" w:rsidRDefault="00F80812">
            <w:pPr>
              <w:spacing w:line="233" w:lineRule="atLeast"/>
              <w:rPr>
                <w:lang w:val="en-US"/>
              </w:rPr>
            </w:pPr>
          </w:p>
        </w:tc>
      </w:tr>
    </w:tbl>
    <w:p w14:paraId="3D0FAAEF" w14:textId="77777777" w:rsidR="00590320" w:rsidRDefault="00590320">
      <w:r>
        <w:br w:type="page"/>
      </w:r>
    </w:p>
    <w:tbl>
      <w:tblPr>
        <w:tblStyle w:val="TableGrid10"/>
        <w:tblW w:w="9954" w:type="dxa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954"/>
      </w:tblGrid>
      <w:tr w:rsidR="001B6EDC" w14:paraId="512685EF" w14:textId="77777777" w:rsidTr="4A386088">
        <w:trPr>
          <w:trHeight w:val="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EE51" w14:textId="6FF807F0" w:rsidR="001B6EDC" w:rsidRDefault="001B6EDC" w:rsidP="001B6EDC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Make a prediction</w:t>
            </w:r>
          </w:p>
          <w:p w14:paraId="7B242757" w14:textId="3FB05AAF" w:rsidR="001B6EDC" w:rsidRDefault="001B6EDC" w:rsidP="001B6EDC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What do you think will happen to the </w:t>
            </w:r>
            <w:r w:rsidR="00DE3D72">
              <w:rPr>
                <w:rFonts w:ascii="Arial" w:hAnsi="Arial" w:cs="Arial"/>
                <w:color w:val="477DBD" w:themeColor="accent1"/>
                <w:lang w:eastAsia="en-GB"/>
              </w:rPr>
              <w:t>nails in each liquid?</w:t>
            </w:r>
          </w:p>
          <w:p w14:paraId="45DDA81E" w14:textId="77777777" w:rsidR="00DE3D72" w:rsidRDefault="00DE3D72" w:rsidP="001B6EDC">
            <w:pPr>
              <w:spacing w:line="233" w:lineRule="atLeast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457DCE1D" w14:textId="77777777" w:rsidR="00DE3D72" w:rsidRDefault="00DE3D72" w:rsidP="001B6EDC">
            <w:pPr>
              <w:spacing w:line="233" w:lineRule="atLeast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4D02B19B" w14:textId="77777777" w:rsidR="00DE3D72" w:rsidRDefault="00DE3D72" w:rsidP="001B6EDC">
            <w:pPr>
              <w:spacing w:line="233" w:lineRule="atLeast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17D16125" w14:textId="77777777" w:rsidR="00DE3D72" w:rsidRDefault="00DE3D72" w:rsidP="001B6EDC">
            <w:pPr>
              <w:spacing w:line="233" w:lineRule="atLeast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6876C3B0" w14:textId="77777777" w:rsidR="00DE3D72" w:rsidRDefault="00DE3D72" w:rsidP="001B6EDC">
            <w:pPr>
              <w:spacing w:line="233" w:lineRule="atLeast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68265CE3" w14:textId="77777777" w:rsidR="00DE3D72" w:rsidRDefault="00DE3D72" w:rsidP="001B6EDC">
            <w:pPr>
              <w:spacing w:line="233" w:lineRule="atLeast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48F83B04" w14:textId="77777777" w:rsidR="00DE3D72" w:rsidRDefault="00DE3D72" w:rsidP="001B6EDC">
            <w:pPr>
              <w:spacing w:line="233" w:lineRule="atLeast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1393118F" w14:textId="77777777" w:rsidR="00DE3D72" w:rsidRDefault="00DE3D72" w:rsidP="001B6EDC">
            <w:pPr>
              <w:spacing w:line="233" w:lineRule="atLeast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6D6CAF2A" w14:textId="77777777" w:rsidR="00DE3D72" w:rsidRDefault="00DE3D72" w:rsidP="001B6EDC">
            <w:pPr>
              <w:spacing w:line="233" w:lineRule="atLeast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6F600180" w14:textId="77777777" w:rsidR="001B6EDC" w:rsidRDefault="001B6EDC" w:rsidP="002C196B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F80812" w14:paraId="18DC8ECF" w14:textId="77777777" w:rsidTr="4A386088">
        <w:trPr>
          <w:trHeight w:val="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A577" w14:textId="7FE0572C" w:rsidR="00F80812" w:rsidRDefault="00F80812" w:rsidP="002C196B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rite and draw your observations </w:t>
            </w:r>
          </w:p>
          <w:p w14:paraId="7AFD927C" w14:textId="41488DAB" w:rsidR="00590320" w:rsidRDefault="00861139" w:rsidP="4A386088">
            <w:pPr>
              <w:spacing w:line="233" w:lineRule="atLeast"/>
              <w:rPr>
                <w:rFonts w:ascii="Arial" w:hAnsi="Arial" w:cs="Arial"/>
                <w:b/>
                <w:bCs/>
                <w:lang w:eastAsia="en-GB"/>
              </w:rPr>
            </w:pPr>
            <w:r w:rsidRPr="4A386088">
              <w:rPr>
                <w:rFonts w:ascii="Arial" w:hAnsi="Arial" w:cs="Arial"/>
                <w:color w:val="477DBD" w:themeColor="accent1"/>
                <w:lang w:eastAsia="en-GB"/>
              </w:rPr>
              <w:t>Date each observation and repeat for</w:t>
            </w:r>
            <w:r w:rsidR="00137D54" w:rsidRPr="4A386088">
              <w:rPr>
                <w:rFonts w:ascii="Arial" w:hAnsi="Arial" w:cs="Arial"/>
                <w:color w:val="477DBD" w:themeColor="accent1"/>
                <w:lang w:eastAsia="en-GB"/>
              </w:rPr>
              <w:t xml:space="preserve"> several days/weeks</w:t>
            </w:r>
            <w:r w:rsidR="54A9D0B5" w:rsidRPr="4A386088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235E8C43" w14:textId="77777777" w:rsidR="00590320" w:rsidRDefault="00590320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1192DCDB" w14:textId="77777777" w:rsidR="00590320" w:rsidRDefault="00590320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488A01D7" w14:textId="77777777" w:rsidR="00590320" w:rsidRDefault="00590320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CA81BEF" w14:textId="77777777" w:rsidR="00D45F3F" w:rsidRDefault="00D45F3F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243B5CF0" w14:textId="77777777" w:rsidR="00D45F3F" w:rsidRDefault="00D45F3F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F563B42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0E18BB4F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BDF4785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2F467BB6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30141A3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E312A07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09FF0D9F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0B99543C" w14:textId="77777777" w:rsidR="001068B5" w:rsidRDefault="001068B5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EC29D19" w14:textId="77777777" w:rsidR="001068B5" w:rsidRDefault="001068B5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2576FA3A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B3786E3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783CB64C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0F83880C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7B72F853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A89E8FA" w14:textId="77777777" w:rsidR="00137D54" w:rsidRDefault="00137D54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52FD4DA" w14:textId="77777777" w:rsidR="00234D7C" w:rsidRDefault="00234D7C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F6B0690" w14:textId="77777777" w:rsidR="00234D7C" w:rsidRDefault="00234D7C" w:rsidP="00590320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9808C63" w14:textId="77777777" w:rsidR="00590320" w:rsidRDefault="00590320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5D40C543" w14:textId="2979B489" w:rsidR="00590320" w:rsidRDefault="00590320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D45F3F" w14:paraId="424AF6DD" w14:textId="77777777" w:rsidTr="4A386088">
        <w:trPr>
          <w:trHeight w:val="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F55" w14:textId="77777777" w:rsidR="00D45F3F" w:rsidRDefault="00D45F3F" w:rsidP="002C196B">
            <w:pPr>
              <w:rPr>
                <w:b/>
                <w:bCs/>
                <w:szCs w:val="20"/>
                <w:lang w:val="en-US"/>
              </w:rPr>
            </w:pPr>
            <w:r w:rsidRPr="00F836F8">
              <w:rPr>
                <w:b/>
                <w:bCs/>
                <w:szCs w:val="20"/>
                <w:lang w:val="en-US"/>
              </w:rPr>
              <w:lastRenderedPageBreak/>
              <w:t>Recording and presenting results</w:t>
            </w:r>
          </w:p>
          <w:p w14:paraId="7527B532" w14:textId="015C64AF" w:rsidR="00137D54" w:rsidRPr="00137D54" w:rsidRDefault="001068B5" w:rsidP="002C196B">
            <w:pPr>
              <w:rPr>
                <w:color w:val="477DBD" w:themeColor="accent1"/>
                <w:szCs w:val="20"/>
                <w:lang w:val="en-US"/>
              </w:rPr>
            </w:pPr>
            <w:proofErr w:type="spellStart"/>
            <w:r>
              <w:rPr>
                <w:color w:val="477DBD" w:themeColor="accent1"/>
                <w:szCs w:val="20"/>
                <w:lang w:val="en-US"/>
              </w:rPr>
              <w:t>Summarise</w:t>
            </w:r>
            <w:proofErr w:type="spellEnd"/>
            <w:r>
              <w:rPr>
                <w:color w:val="477DBD" w:themeColor="accent1"/>
                <w:szCs w:val="20"/>
                <w:lang w:val="en-US"/>
              </w:rPr>
              <w:t xml:space="preserve"> your results in a table</w:t>
            </w:r>
          </w:p>
          <w:p w14:paraId="00034917" w14:textId="77777777" w:rsidR="00D45F3F" w:rsidRDefault="00D45F3F" w:rsidP="00137D54">
            <w:pPr>
              <w:rPr>
                <w:rFonts w:ascii="Arial" w:hAnsi="Arial" w:cs="Arial"/>
                <w:b/>
                <w:lang w:eastAsia="en-GB"/>
              </w:rPr>
            </w:pPr>
          </w:p>
          <w:tbl>
            <w:tblPr>
              <w:tblStyle w:val="AASETable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1943"/>
              <w:gridCol w:w="1944"/>
              <w:gridCol w:w="1944"/>
              <w:gridCol w:w="1944"/>
            </w:tblGrid>
            <w:tr w:rsidR="001068B5" w14:paraId="1A97BD1F" w14:textId="77777777" w:rsidTr="001068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718" w:type="dxa"/>
                  <w:gridSpan w:val="5"/>
                  <w:tcBorders>
                    <w:bottom w:val="single" w:sz="4" w:space="0" w:color="477DBD" w:themeColor="background2"/>
                  </w:tcBorders>
                </w:tcPr>
                <w:p w14:paraId="1660CCA6" w14:textId="478C2565" w:rsidR="001068B5" w:rsidRDefault="001068B5" w:rsidP="00826AE6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lang w:eastAsia="en-GB"/>
                    </w:rPr>
                    <w:t>Name of liquid</w:t>
                  </w:r>
                </w:p>
              </w:tc>
            </w:tr>
            <w:tr w:rsidR="001068B5" w14:paraId="7581BB7A" w14:textId="77777777" w:rsidTr="001068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943" w:type="dxa"/>
                  <w:tcBorders>
                    <w:top w:val="single" w:sz="4" w:space="0" w:color="477DBD" w:themeColor="background2"/>
                    <w:left w:val="single" w:sz="4" w:space="0" w:color="477DBD" w:themeColor="background2"/>
                    <w:bottom w:val="single" w:sz="4" w:space="0" w:color="477DBD" w:themeColor="background2"/>
                    <w:right w:val="single" w:sz="4" w:space="0" w:color="477DBD" w:themeColor="background2"/>
                  </w:tcBorders>
                  <w:shd w:val="clear" w:color="auto" w:fill="FFFFFF" w:themeFill="background1"/>
                </w:tcPr>
                <w:p w14:paraId="0A5CAE95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477DBD" w:themeColor="background2"/>
                    <w:left w:val="single" w:sz="4" w:space="0" w:color="477DBD" w:themeColor="background2"/>
                    <w:bottom w:val="single" w:sz="4" w:space="0" w:color="477DBD" w:themeColor="background2"/>
                    <w:right w:val="single" w:sz="4" w:space="0" w:color="477DBD" w:themeColor="background2"/>
                  </w:tcBorders>
                  <w:shd w:val="clear" w:color="auto" w:fill="FFFFFF" w:themeFill="background1"/>
                </w:tcPr>
                <w:p w14:paraId="20A252F6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477DBD" w:themeColor="background2"/>
                    <w:left w:val="single" w:sz="4" w:space="0" w:color="477DBD" w:themeColor="background2"/>
                    <w:bottom w:val="single" w:sz="4" w:space="0" w:color="477DBD" w:themeColor="background2"/>
                    <w:right w:val="single" w:sz="4" w:space="0" w:color="477DBD" w:themeColor="background2"/>
                  </w:tcBorders>
                  <w:shd w:val="clear" w:color="auto" w:fill="FFFFFF" w:themeFill="background1"/>
                </w:tcPr>
                <w:p w14:paraId="0E557020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477DBD" w:themeColor="background2"/>
                    <w:left w:val="single" w:sz="4" w:space="0" w:color="477DBD" w:themeColor="background2"/>
                    <w:bottom w:val="single" w:sz="4" w:space="0" w:color="477DBD" w:themeColor="background2"/>
                    <w:right w:val="single" w:sz="4" w:space="0" w:color="477DBD" w:themeColor="background2"/>
                  </w:tcBorders>
                  <w:shd w:val="clear" w:color="auto" w:fill="FFFFFF" w:themeFill="background1"/>
                </w:tcPr>
                <w:p w14:paraId="7EBB3D69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477DBD" w:themeColor="background2"/>
                    <w:left w:val="single" w:sz="4" w:space="0" w:color="477DBD" w:themeColor="background2"/>
                    <w:bottom w:val="single" w:sz="4" w:space="0" w:color="477DBD" w:themeColor="background2"/>
                    <w:right w:val="single" w:sz="4" w:space="0" w:color="477DBD" w:themeColor="background2"/>
                  </w:tcBorders>
                  <w:shd w:val="clear" w:color="auto" w:fill="FFFFFF" w:themeFill="background1"/>
                </w:tcPr>
                <w:p w14:paraId="702FD16A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</w:tc>
            </w:tr>
            <w:tr w:rsidR="001068B5" w14:paraId="0EF6A198" w14:textId="77777777" w:rsidTr="001068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1943" w:type="dxa"/>
                  <w:tcBorders>
                    <w:top w:val="single" w:sz="4" w:space="0" w:color="477DBD" w:themeColor="background2"/>
                  </w:tcBorders>
                </w:tcPr>
                <w:p w14:paraId="59DD797B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  <w:p w14:paraId="5F86F49F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  <w:p w14:paraId="533BD119" w14:textId="77777777" w:rsidR="00234D7C" w:rsidRDefault="00234D7C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  <w:p w14:paraId="0D022DC9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477DBD" w:themeColor="background2"/>
                  </w:tcBorders>
                </w:tcPr>
                <w:p w14:paraId="19C3C8E3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  <w:p w14:paraId="12C8B635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  <w:p w14:paraId="25A15BF3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  <w:p w14:paraId="27A3323E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477DBD" w:themeColor="background2"/>
                  </w:tcBorders>
                </w:tcPr>
                <w:p w14:paraId="3ACB2D2B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477DBD" w:themeColor="background2"/>
                  </w:tcBorders>
                </w:tcPr>
                <w:p w14:paraId="1F90B0C0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477DBD" w:themeColor="background2"/>
                  </w:tcBorders>
                </w:tcPr>
                <w:p w14:paraId="0CD97F55" w14:textId="77777777" w:rsidR="001068B5" w:rsidRDefault="001068B5" w:rsidP="00137D54">
                  <w:pPr>
                    <w:rPr>
                      <w:rFonts w:ascii="Arial" w:hAnsi="Arial" w:cs="Arial"/>
                      <w:b/>
                      <w:lang w:eastAsia="en-GB"/>
                    </w:rPr>
                  </w:pPr>
                </w:p>
              </w:tc>
            </w:tr>
          </w:tbl>
          <w:p w14:paraId="5A171344" w14:textId="77777777" w:rsidR="00137D54" w:rsidRDefault="00137D54" w:rsidP="00137D54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  <w:tr w:rsidR="003A5937" w14:paraId="39B93710" w14:textId="77777777" w:rsidTr="008342A6">
        <w:trPr>
          <w:trHeight w:val="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E719" w14:textId="11991D61" w:rsidR="003A5937" w:rsidRPr="00D45F3F" w:rsidRDefault="003A5937" w:rsidP="003A5937">
            <w:pPr>
              <w:rPr>
                <w:b/>
                <w:szCs w:val="20"/>
              </w:rPr>
            </w:pPr>
            <w:r w:rsidRPr="00D45F3F">
              <w:rPr>
                <w:b/>
                <w:szCs w:val="20"/>
              </w:rPr>
              <w:t xml:space="preserve">What claim can you make about </w:t>
            </w:r>
            <w:r>
              <w:rPr>
                <w:b/>
                <w:szCs w:val="20"/>
              </w:rPr>
              <w:t>factors affecting rusting</w:t>
            </w:r>
            <w:r w:rsidRPr="00D45F3F">
              <w:rPr>
                <w:b/>
                <w:szCs w:val="20"/>
              </w:rPr>
              <w:t>?</w:t>
            </w:r>
            <w:r>
              <w:rPr>
                <w:b/>
                <w:szCs w:val="20"/>
              </w:rPr>
              <w:t xml:space="preserve"> </w:t>
            </w:r>
            <w:r w:rsidRPr="00D45F3F">
              <w:rPr>
                <w:b/>
                <w:szCs w:val="20"/>
              </w:rPr>
              <w:t>What evidence supports your claim?</w:t>
            </w:r>
          </w:p>
          <w:p w14:paraId="0ED760C8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77A8A30F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1B845E74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4028401D" w14:textId="77777777" w:rsidR="003A5937" w:rsidRPr="00E81390" w:rsidRDefault="003A5937" w:rsidP="003A5937">
            <w:pPr>
              <w:rPr>
                <w:bCs/>
                <w:szCs w:val="20"/>
              </w:rPr>
            </w:pPr>
          </w:p>
          <w:p w14:paraId="6330664F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52D1D35E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56A6A1DA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519C06D4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146D21DF" w14:textId="77777777" w:rsidR="003A5937" w:rsidRPr="00F836F8" w:rsidRDefault="003A5937" w:rsidP="003A5937">
            <w:pPr>
              <w:rPr>
                <w:b/>
                <w:bCs/>
                <w:szCs w:val="20"/>
                <w:lang w:val="en-US"/>
              </w:rPr>
            </w:pPr>
          </w:p>
        </w:tc>
      </w:tr>
      <w:tr w:rsidR="003A5937" w14:paraId="1D7216CF" w14:textId="77777777" w:rsidTr="008342A6">
        <w:trPr>
          <w:trHeight w:val="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CAA" w14:textId="77777777" w:rsidR="003A5937" w:rsidRPr="00D45F3F" w:rsidRDefault="003A5937" w:rsidP="003A5937">
            <w:pPr>
              <w:rPr>
                <w:b/>
                <w:szCs w:val="20"/>
              </w:rPr>
            </w:pPr>
            <w:r w:rsidRPr="00D45F3F">
              <w:rPr>
                <w:b/>
                <w:szCs w:val="20"/>
              </w:rPr>
              <w:t xml:space="preserve">Draw a </w:t>
            </w:r>
            <w:r>
              <w:rPr>
                <w:b/>
                <w:szCs w:val="20"/>
              </w:rPr>
              <w:t xml:space="preserve">labelled </w:t>
            </w:r>
            <w:r w:rsidRPr="00D45F3F">
              <w:rPr>
                <w:b/>
                <w:szCs w:val="20"/>
              </w:rPr>
              <w:t xml:space="preserve">diagram to explain how </w:t>
            </w:r>
            <w:r>
              <w:rPr>
                <w:b/>
                <w:szCs w:val="20"/>
              </w:rPr>
              <w:t>painting or galvanizing steel reduces the rate of rusting</w:t>
            </w:r>
            <w:r w:rsidRPr="00D45F3F">
              <w:rPr>
                <w:b/>
                <w:szCs w:val="20"/>
              </w:rPr>
              <w:t xml:space="preserve"> </w:t>
            </w:r>
          </w:p>
          <w:p w14:paraId="5A2443F1" w14:textId="77777777" w:rsidR="003A5937" w:rsidRPr="00E81390" w:rsidRDefault="003A5937" w:rsidP="003A5937">
            <w:pPr>
              <w:rPr>
                <w:bCs/>
                <w:szCs w:val="20"/>
              </w:rPr>
            </w:pPr>
          </w:p>
          <w:p w14:paraId="3C4F5AC1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4B596EA9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40F72D59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65939502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69C85A38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463A1725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3D96C97F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5CBCEBEB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56B38DF5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4159C5F2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2C0BBBDE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5932FD27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7E98364E" w14:textId="77777777" w:rsidR="003A5937" w:rsidRDefault="003A5937" w:rsidP="003A5937">
            <w:pPr>
              <w:rPr>
                <w:bCs/>
                <w:szCs w:val="20"/>
              </w:rPr>
            </w:pPr>
          </w:p>
          <w:p w14:paraId="4516F998" w14:textId="77777777" w:rsidR="003A5937" w:rsidRPr="00F836F8" w:rsidRDefault="003A5937" w:rsidP="003A5937">
            <w:pPr>
              <w:rPr>
                <w:b/>
                <w:bCs/>
                <w:szCs w:val="20"/>
                <w:lang w:val="en-US"/>
              </w:rPr>
            </w:pPr>
          </w:p>
        </w:tc>
      </w:tr>
    </w:tbl>
    <w:p w14:paraId="3A10AA2C" w14:textId="5DAE3C73" w:rsidR="00E81390" w:rsidRPr="00E81390" w:rsidRDefault="00A94AED" w:rsidP="00234D7C">
      <w:pPr>
        <w:widowControl/>
        <w:spacing w:after="0" w:line="240" w:lineRule="auto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br w:type="page"/>
      </w:r>
    </w:p>
    <w:p w14:paraId="7308E4F6" w14:textId="77777777" w:rsidR="00E81390" w:rsidRPr="00E81390" w:rsidRDefault="00E81390" w:rsidP="006974BA">
      <w:pPr>
        <w:rPr>
          <w:bCs/>
          <w:sz w:val="6"/>
          <w:szCs w:val="6"/>
          <w:lang w:val="en-US"/>
        </w:rPr>
      </w:pPr>
    </w:p>
    <w:sectPr w:rsidR="00E81390" w:rsidRPr="00E81390" w:rsidSect="00C360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39E98" w14:textId="77777777" w:rsidR="00727160" w:rsidRDefault="00727160" w:rsidP="00A21BF1">
      <w:pPr>
        <w:spacing w:line="240" w:lineRule="auto"/>
      </w:pPr>
      <w:r>
        <w:separator/>
      </w:r>
    </w:p>
  </w:endnote>
  <w:endnote w:type="continuationSeparator" w:id="0">
    <w:p w14:paraId="1D1500B5" w14:textId="77777777" w:rsidR="00727160" w:rsidRDefault="00727160" w:rsidP="00A21BF1">
      <w:pPr>
        <w:spacing w:line="240" w:lineRule="auto"/>
      </w:pPr>
      <w:r>
        <w:continuationSeparator/>
      </w:r>
    </w:p>
  </w:endnote>
  <w:endnote w:type="continuationNotice" w:id="1">
    <w:p w14:paraId="399881E1" w14:textId="77777777" w:rsidR="00727160" w:rsidRDefault="00727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6F2E" w14:textId="77777777" w:rsidR="00727160" w:rsidRDefault="00727160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59CCEF9" w14:textId="77777777" w:rsidR="00727160" w:rsidRDefault="00727160" w:rsidP="00A21BF1">
      <w:pPr>
        <w:spacing w:line="240" w:lineRule="auto"/>
      </w:pPr>
      <w:r>
        <w:continuationSeparator/>
      </w:r>
    </w:p>
  </w:footnote>
  <w:footnote w:type="continuationNotice" w:id="1">
    <w:p w14:paraId="4785B18C" w14:textId="77777777" w:rsidR="00727160" w:rsidRDefault="007271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41E2ECDF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8B5F82">
            <w:rPr>
              <w:b/>
              <w:bCs/>
              <w:noProof/>
              <w:sz w:val="22"/>
            </w:rPr>
            <w:t>Rust investigation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A09"/>
    <w:multiLevelType w:val="hybridMultilevel"/>
    <w:tmpl w:val="1CDC7AE6"/>
    <w:lvl w:ilvl="0" w:tplc="2CEA5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C2A94"/>
    <w:multiLevelType w:val="hybridMultilevel"/>
    <w:tmpl w:val="2F3C6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1ACC"/>
    <w:multiLevelType w:val="multilevel"/>
    <w:tmpl w:val="488CB474"/>
    <w:numStyleLink w:val="Bullets"/>
  </w:abstractNum>
  <w:abstractNum w:abstractNumId="38" w15:restartNumberingAfterBreak="0">
    <w:nsid w:val="77484A8F"/>
    <w:multiLevelType w:val="multilevel"/>
    <w:tmpl w:val="C2FCD396"/>
    <w:numStyleLink w:val="Numbers"/>
  </w:abstractNum>
  <w:abstractNum w:abstractNumId="39" w15:restartNumberingAfterBreak="0">
    <w:nsid w:val="77B1234B"/>
    <w:multiLevelType w:val="multilevel"/>
    <w:tmpl w:val="C2FCD396"/>
    <w:numStyleLink w:val="Numbers"/>
  </w:abstractNum>
  <w:abstractNum w:abstractNumId="40" w15:restartNumberingAfterBreak="0">
    <w:nsid w:val="7A654785"/>
    <w:multiLevelType w:val="hybridMultilevel"/>
    <w:tmpl w:val="F7DA26BE"/>
    <w:lvl w:ilvl="0" w:tplc="8916B9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0"/>
  </w:num>
  <w:num w:numId="7" w16cid:durableId="1421828783">
    <w:abstractNumId w:val="34"/>
  </w:num>
  <w:num w:numId="8" w16cid:durableId="924455219">
    <w:abstractNumId w:val="28"/>
  </w:num>
  <w:num w:numId="9" w16cid:durableId="943456978">
    <w:abstractNumId w:val="7"/>
  </w:num>
  <w:num w:numId="10" w16cid:durableId="8145819">
    <w:abstractNumId w:val="19"/>
  </w:num>
  <w:num w:numId="11" w16cid:durableId="39402709">
    <w:abstractNumId w:val="35"/>
  </w:num>
  <w:num w:numId="12" w16cid:durableId="1935043804">
    <w:abstractNumId w:val="17"/>
  </w:num>
  <w:num w:numId="13" w16cid:durableId="1532452615">
    <w:abstractNumId w:val="25"/>
  </w:num>
  <w:num w:numId="14" w16cid:durableId="1898588451">
    <w:abstractNumId w:val="22"/>
  </w:num>
  <w:num w:numId="15" w16cid:durableId="983848062">
    <w:abstractNumId w:val="33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29"/>
  </w:num>
  <w:num w:numId="19" w16cid:durableId="610287939">
    <w:abstractNumId w:val="31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2"/>
  </w:num>
  <w:num w:numId="23" w16cid:durableId="270629335">
    <w:abstractNumId w:val="38"/>
  </w:num>
  <w:num w:numId="24" w16cid:durableId="591357577">
    <w:abstractNumId w:val="26"/>
  </w:num>
  <w:num w:numId="25" w16cid:durableId="2053379164">
    <w:abstractNumId w:val="20"/>
  </w:num>
  <w:num w:numId="26" w16cid:durableId="2114200954">
    <w:abstractNumId w:val="39"/>
  </w:num>
  <w:num w:numId="27" w16cid:durableId="1937055725">
    <w:abstractNumId w:val="5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5"/>
  </w:num>
  <w:num w:numId="32" w16cid:durableId="2058046560">
    <w:abstractNumId w:val="27"/>
  </w:num>
  <w:num w:numId="33" w16cid:durableId="993409717">
    <w:abstractNumId w:val="37"/>
  </w:num>
  <w:num w:numId="34" w16cid:durableId="630063444">
    <w:abstractNumId w:val="18"/>
  </w:num>
  <w:num w:numId="35" w16cid:durableId="285429865">
    <w:abstractNumId w:val="11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3"/>
  </w:num>
  <w:num w:numId="39" w16cid:durableId="88016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4042685">
    <w:abstractNumId w:val="40"/>
  </w:num>
  <w:num w:numId="41" w16cid:durableId="65549863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1B4D"/>
    <w:rsid w:val="00032047"/>
    <w:rsid w:val="00034E1C"/>
    <w:rsid w:val="00034E58"/>
    <w:rsid w:val="0003559B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4EBC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3F9"/>
    <w:rsid w:val="000B7A79"/>
    <w:rsid w:val="000C470C"/>
    <w:rsid w:val="000C4DF8"/>
    <w:rsid w:val="000C4E18"/>
    <w:rsid w:val="000C61E5"/>
    <w:rsid w:val="000D0297"/>
    <w:rsid w:val="000D1551"/>
    <w:rsid w:val="000D3F86"/>
    <w:rsid w:val="000D45DE"/>
    <w:rsid w:val="000E08F9"/>
    <w:rsid w:val="000E2FE6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8B5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37D54"/>
    <w:rsid w:val="00143C3B"/>
    <w:rsid w:val="00150888"/>
    <w:rsid w:val="00154484"/>
    <w:rsid w:val="00155BEC"/>
    <w:rsid w:val="00157E37"/>
    <w:rsid w:val="001612D9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6EDC"/>
    <w:rsid w:val="001B7B5E"/>
    <w:rsid w:val="001C0C6B"/>
    <w:rsid w:val="001C1ACD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00A9"/>
    <w:rsid w:val="001F435C"/>
    <w:rsid w:val="001F6C35"/>
    <w:rsid w:val="001F7781"/>
    <w:rsid w:val="00202FB6"/>
    <w:rsid w:val="002033DF"/>
    <w:rsid w:val="00205972"/>
    <w:rsid w:val="00211A18"/>
    <w:rsid w:val="00215A55"/>
    <w:rsid w:val="0023065D"/>
    <w:rsid w:val="00230F57"/>
    <w:rsid w:val="002347AA"/>
    <w:rsid w:val="00234D51"/>
    <w:rsid w:val="00234D7C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84D"/>
    <w:rsid w:val="00256BBA"/>
    <w:rsid w:val="002575EC"/>
    <w:rsid w:val="00257752"/>
    <w:rsid w:val="00260532"/>
    <w:rsid w:val="00260EAC"/>
    <w:rsid w:val="00263835"/>
    <w:rsid w:val="002647B5"/>
    <w:rsid w:val="002724A9"/>
    <w:rsid w:val="00276707"/>
    <w:rsid w:val="0028049D"/>
    <w:rsid w:val="002817B0"/>
    <w:rsid w:val="00283754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96B"/>
    <w:rsid w:val="002C1D11"/>
    <w:rsid w:val="002C3A75"/>
    <w:rsid w:val="002C458A"/>
    <w:rsid w:val="002C5858"/>
    <w:rsid w:val="002C58A0"/>
    <w:rsid w:val="002C5B48"/>
    <w:rsid w:val="002C700C"/>
    <w:rsid w:val="002C70D3"/>
    <w:rsid w:val="002C74A6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91E"/>
    <w:rsid w:val="0038395D"/>
    <w:rsid w:val="00383CDB"/>
    <w:rsid w:val="00384FBC"/>
    <w:rsid w:val="0038655E"/>
    <w:rsid w:val="00387375"/>
    <w:rsid w:val="00391207"/>
    <w:rsid w:val="00392147"/>
    <w:rsid w:val="00396E48"/>
    <w:rsid w:val="003A20B1"/>
    <w:rsid w:val="003A3347"/>
    <w:rsid w:val="003A5937"/>
    <w:rsid w:val="003B03D8"/>
    <w:rsid w:val="003B09A0"/>
    <w:rsid w:val="003B0E97"/>
    <w:rsid w:val="003B228F"/>
    <w:rsid w:val="003B69A4"/>
    <w:rsid w:val="003B7795"/>
    <w:rsid w:val="003C045B"/>
    <w:rsid w:val="003C0C76"/>
    <w:rsid w:val="003C1822"/>
    <w:rsid w:val="003C24D3"/>
    <w:rsid w:val="003C2BE8"/>
    <w:rsid w:val="003C5B66"/>
    <w:rsid w:val="003C607F"/>
    <w:rsid w:val="003C6857"/>
    <w:rsid w:val="003C7080"/>
    <w:rsid w:val="003D0EA6"/>
    <w:rsid w:val="003D37DB"/>
    <w:rsid w:val="003D48D1"/>
    <w:rsid w:val="003D64A8"/>
    <w:rsid w:val="003E55F7"/>
    <w:rsid w:val="003E63E7"/>
    <w:rsid w:val="003E7913"/>
    <w:rsid w:val="003F0257"/>
    <w:rsid w:val="003F34C9"/>
    <w:rsid w:val="003F6D88"/>
    <w:rsid w:val="003F6E2B"/>
    <w:rsid w:val="004006B8"/>
    <w:rsid w:val="004009F6"/>
    <w:rsid w:val="004047B9"/>
    <w:rsid w:val="00410CB2"/>
    <w:rsid w:val="004115F9"/>
    <w:rsid w:val="00414A7F"/>
    <w:rsid w:val="00415458"/>
    <w:rsid w:val="00421661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FF4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4A68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002D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412F"/>
    <w:rsid w:val="00572C52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0320"/>
    <w:rsid w:val="005912E3"/>
    <w:rsid w:val="00591804"/>
    <w:rsid w:val="00595A8E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C68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974BA"/>
    <w:rsid w:val="006B11D2"/>
    <w:rsid w:val="006B1AC7"/>
    <w:rsid w:val="006B470D"/>
    <w:rsid w:val="006B52D2"/>
    <w:rsid w:val="006C1B50"/>
    <w:rsid w:val="006C2AEC"/>
    <w:rsid w:val="006C4402"/>
    <w:rsid w:val="006C50A6"/>
    <w:rsid w:val="006C67D6"/>
    <w:rsid w:val="006D6275"/>
    <w:rsid w:val="006D67EA"/>
    <w:rsid w:val="006E1EB0"/>
    <w:rsid w:val="006E5B26"/>
    <w:rsid w:val="006E6A1F"/>
    <w:rsid w:val="006E7353"/>
    <w:rsid w:val="006E7DC3"/>
    <w:rsid w:val="006F0465"/>
    <w:rsid w:val="006F17E0"/>
    <w:rsid w:val="006F3577"/>
    <w:rsid w:val="006F6540"/>
    <w:rsid w:val="006F6A7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25B6A"/>
    <w:rsid w:val="00727160"/>
    <w:rsid w:val="00731F86"/>
    <w:rsid w:val="00733E67"/>
    <w:rsid w:val="00734A21"/>
    <w:rsid w:val="00735790"/>
    <w:rsid w:val="0073584C"/>
    <w:rsid w:val="007408D2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14"/>
    <w:rsid w:val="0077412A"/>
    <w:rsid w:val="00774A1C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26AE6"/>
    <w:rsid w:val="00831F70"/>
    <w:rsid w:val="00833E03"/>
    <w:rsid w:val="008343CA"/>
    <w:rsid w:val="008346E1"/>
    <w:rsid w:val="008378F4"/>
    <w:rsid w:val="00840061"/>
    <w:rsid w:val="008407D8"/>
    <w:rsid w:val="00840DCC"/>
    <w:rsid w:val="008420E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1139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18B1"/>
    <w:rsid w:val="008A3D6B"/>
    <w:rsid w:val="008A5035"/>
    <w:rsid w:val="008B5F82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A5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113B"/>
    <w:rsid w:val="00974FCD"/>
    <w:rsid w:val="00976683"/>
    <w:rsid w:val="00982F40"/>
    <w:rsid w:val="00992DE4"/>
    <w:rsid w:val="00993DCF"/>
    <w:rsid w:val="009A232C"/>
    <w:rsid w:val="009A37C6"/>
    <w:rsid w:val="009A3A65"/>
    <w:rsid w:val="009A3B8F"/>
    <w:rsid w:val="009A5E57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2919"/>
    <w:rsid w:val="00A86BBE"/>
    <w:rsid w:val="00A870F6"/>
    <w:rsid w:val="00A91E70"/>
    <w:rsid w:val="00A94AED"/>
    <w:rsid w:val="00A96697"/>
    <w:rsid w:val="00AA33D2"/>
    <w:rsid w:val="00AA3A02"/>
    <w:rsid w:val="00AA483E"/>
    <w:rsid w:val="00AA4AAE"/>
    <w:rsid w:val="00AA667D"/>
    <w:rsid w:val="00AA6AA1"/>
    <w:rsid w:val="00AA70B6"/>
    <w:rsid w:val="00AB0E6F"/>
    <w:rsid w:val="00AB302D"/>
    <w:rsid w:val="00AB33DE"/>
    <w:rsid w:val="00AB3D83"/>
    <w:rsid w:val="00AB5643"/>
    <w:rsid w:val="00AC0259"/>
    <w:rsid w:val="00AC0805"/>
    <w:rsid w:val="00AC3DE1"/>
    <w:rsid w:val="00AC56BF"/>
    <w:rsid w:val="00AC7541"/>
    <w:rsid w:val="00AC7D42"/>
    <w:rsid w:val="00AD04CE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17A1"/>
    <w:rsid w:val="00AF2DCC"/>
    <w:rsid w:val="00AF3382"/>
    <w:rsid w:val="00AF3A5F"/>
    <w:rsid w:val="00B03630"/>
    <w:rsid w:val="00B04ED3"/>
    <w:rsid w:val="00B0597A"/>
    <w:rsid w:val="00B05C9E"/>
    <w:rsid w:val="00B0703F"/>
    <w:rsid w:val="00B07BC7"/>
    <w:rsid w:val="00B102E6"/>
    <w:rsid w:val="00B10646"/>
    <w:rsid w:val="00B11131"/>
    <w:rsid w:val="00B12959"/>
    <w:rsid w:val="00B13DD6"/>
    <w:rsid w:val="00B1674E"/>
    <w:rsid w:val="00B221C4"/>
    <w:rsid w:val="00B22A58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67705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2041"/>
    <w:rsid w:val="00BB55DE"/>
    <w:rsid w:val="00BB568F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267E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218E"/>
    <w:rsid w:val="00C1445A"/>
    <w:rsid w:val="00C1455E"/>
    <w:rsid w:val="00C1777C"/>
    <w:rsid w:val="00C22321"/>
    <w:rsid w:val="00C23420"/>
    <w:rsid w:val="00C24243"/>
    <w:rsid w:val="00C24B57"/>
    <w:rsid w:val="00C25888"/>
    <w:rsid w:val="00C265C4"/>
    <w:rsid w:val="00C3435F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685"/>
    <w:rsid w:val="00C70758"/>
    <w:rsid w:val="00C70DFB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3BB3"/>
    <w:rsid w:val="00CC75AA"/>
    <w:rsid w:val="00CD0835"/>
    <w:rsid w:val="00CD2F1A"/>
    <w:rsid w:val="00CD4AAB"/>
    <w:rsid w:val="00CD57B9"/>
    <w:rsid w:val="00CD6674"/>
    <w:rsid w:val="00CD7622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15A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1282"/>
    <w:rsid w:val="00D25EA5"/>
    <w:rsid w:val="00D31CDE"/>
    <w:rsid w:val="00D33428"/>
    <w:rsid w:val="00D349BA"/>
    <w:rsid w:val="00D36563"/>
    <w:rsid w:val="00D411E1"/>
    <w:rsid w:val="00D41574"/>
    <w:rsid w:val="00D44DD8"/>
    <w:rsid w:val="00D45F3F"/>
    <w:rsid w:val="00D460B8"/>
    <w:rsid w:val="00D467B6"/>
    <w:rsid w:val="00D50B7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D6438"/>
    <w:rsid w:val="00DD7EAA"/>
    <w:rsid w:val="00DE01F8"/>
    <w:rsid w:val="00DE0F31"/>
    <w:rsid w:val="00DE1797"/>
    <w:rsid w:val="00DE2194"/>
    <w:rsid w:val="00DE244E"/>
    <w:rsid w:val="00DE3055"/>
    <w:rsid w:val="00DE30C4"/>
    <w:rsid w:val="00DE3D72"/>
    <w:rsid w:val="00DE4D93"/>
    <w:rsid w:val="00DE54F9"/>
    <w:rsid w:val="00DE5CAF"/>
    <w:rsid w:val="00DE6692"/>
    <w:rsid w:val="00DF028C"/>
    <w:rsid w:val="00DF1C46"/>
    <w:rsid w:val="00DF60DA"/>
    <w:rsid w:val="00DF70C1"/>
    <w:rsid w:val="00DF7A86"/>
    <w:rsid w:val="00E03BAC"/>
    <w:rsid w:val="00E04784"/>
    <w:rsid w:val="00E04F5B"/>
    <w:rsid w:val="00E05084"/>
    <w:rsid w:val="00E05290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2DD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390"/>
    <w:rsid w:val="00E81B64"/>
    <w:rsid w:val="00E82C79"/>
    <w:rsid w:val="00E84A64"/>
    <w:rsid w:val="00E854EF"/>
    <w:rsid w:val="00E87BF0"/>
    <w:rsid w:val="00E93BD8"/>
    <w:rsid w:val="00E979C4"/>
    <w:rsid w:val="00EA0CD3"/>
    <w:rsid w:val="00EA493D"/>
    <w:rsid w:val="00EA5D0F"/>
    <w:rsid w:val="00EB151A"/>
    <w:rsid w:val="00EB5962"/>
    <w:rsid w:val="00EC0607"/>
    <w:rsid w:val="00EC26F9"/>
    <w:rsid w:val="00EC3916"/>
    <w:rsid w:val="00EC438D"/>
    <w:rsid w:val="00EC5C1B"/>
    <w:rsid w:val="00ED6FC9"/>
    <w:rsid w:val="00EE0790"/>
    <w:rsid w:val="00EE4636"/>
    <w:rsid w:val="00EE7678"/>
    <w:rsid w:val="00EE77A6"/>
    <w:rsid w:val="00EF0532"/>
    <w:rsid w:val="00EF3D97"/>
    <w:rsid w:val="00EF5DC9"/>
    <w:rsid w:val="00F03D66"/>
    <w:rsid w:val="00F06E72"/>
    <w:rsid w:val="00F1022F"/>
    <w:rsid w:val="00F1026B"/>
    <w:rsid w:val="00F11F12"/>
    <w:rsid w:val="00F168C3"/>
    <w:rsid w:val="00F16C7E"/>
    <w:rsid w:val="00F23569"/>
    <w:rsid w:val="00F240A6"/>
    <w:rsid w:val="00F244DF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4819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0812"/>
    <w:rsid w:val="00F8154D"/>
    <w:rsid w:val="00F82568"/>
    <w:rsid w:val="00F836F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B7E02"/>
    <w:rsid w:val="00FC1ADA"/>
    <w:rsid w:val="00FC78D2"/>
    <w:rsid w:val="00FD089D"/>
    <w:rsid w:val="00FD2885"/>
    <w:rsid w:val="00FD4FAD"/>
    <w:rsid w:val="00FE27C3"/>
    <w:rsid w:val="00FE3BFF"/>
    <w:rsid w:val="00FF0D8F"/>
    <w:rsid w:val="00FF1939"/>
    <w:rsid w:val="00FF5C1B"/>
    <w:rsid w:val="00FF6A91"/>
    <w:rsid w:val="4A386088"/>
    <w:rsid w:val="54A9D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  <w:style w:type="table" w:customStyle="1" w:styleId="TableGrid10">
    <w:name w:val="Table Grid1"/>
    <w:basedOn w:val="TableNormal"/>
    <w:next w:val="TableGrid"/>
    <w:uiPriority w:val="39"/>
    <w:rsid w:val="00F80812"/>
    <w:rPr>
      <w:rFonts w:cstheme="minorBidi"/>
      <w:color w:val="auto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2471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2471</Url>
      <Description>AASID-2102554853-2672471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5A604-A19D-4D27-90C2-04ED89AEB30A}"/>
</file>

<file path=customXml/itemProps3.xml><?xml version="1.0" encoding="utf-8"?>
<ds:datastoreItem xmlns:ds="http://schemas.openxmlformats.org/officeDocument/2006/customXml" ds:itemID="{DEEE3C3D-90C9-4CA2-B3E4-BC4F625922B4}"/>
</file>

<file path=customXml/itemProps4.xml><?xml version="1.0" encoding="utf-8"?>
<ds:datastoreItem xmlns:ds="http://schemas.openxmlformats.org/officeDocument/2006/customXml" ds:itemID="{4C37C0D5-C294-4BDB-BB67-43BCCE5DEE29}"/>
</file>

<file path=customXml/itemProps5.xml><?xml version="1.0" encoding="utf-8"?>
<ds:datastoreItem xmlns:ds="http://schemas.openxmlformats.org/officeDocument/2006/customXml" ds:itemID="{A14E9F41-5A47-4B70-8F9A-463DCB9EA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2:54:00Z</dcterms:created>
  <dcterms:modified xsi:type="dcterms:W3CDTF">2026-02-05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84069fe8-8bb3-4905-a4eb-1c1ad24b6eb4</vt:lpwstr>
  </property>
</Properties>
</file>